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997E9AC" w:rsidR="00B3767F" w:rsidRPr="008319F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b/>
                <w:sz w:val="20"/>
                <w:lang w:val="hr-HR"/>
              </w:rPr>
              <w:t>Anatomija i fizologija životinja 1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5D005F6F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160105</w:t>
            </w:r>
            <w:r w:rsidR="00121A61">
              <w:rPr>
                <w:rFonts w:ascii="Times New Roman" w:hAnsi="Times New Roman"/>
                <w:sz w:val="20"/>
              </w:rPr>
              <w:t>/112371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3E2AA525" w:rsidR="0088777F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 Krunoslav Pintur, prof.s.s., Vedran Slijepčević, dr.med.vet., v.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86FA389" w:rsidR="00B23DE0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D3785F9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61B657D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7B19196F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CF1B8F4" w:rsidR="00CD26C5" w:rsidRPr="00630907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100924E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B6F08">
              <w:rPr>
                <w:rFonts w:ascii="Cambria" w:hAnsi="Cambria"/>
                <w:sz w:val="20"/>
              </w:rPr>
              <w:t>Cilj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olegija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BB6F08">
              <w:rPr>
                <w:rFonts w:ascii="Cambria" w:hAnsi="Cambria"/>
                <w:sz w:val="20"/>
              </w:rPr>
              <w:t>upoznati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student</w:t>
            </w:r>
            <w:r>
              <w:rPr>
                <w:rFonts w:ascii="Cambria" w:hAnsi="Cambria"/>
                <w:sz w:val="20"/>
              </w:rPr>
              <w:t>a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BB6F08">
              <w:rPr>
                <w:rFonts w:ascii="Cambria" w:hAnsi="Cambria"/>
                <w:sz w:val="20"/>
              </w:rPr>
              <w:t>anatomijom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i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fiziologijom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sisavaca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i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ptica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št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melj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nan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B6F08">
              <w:rPr>
                <w:rFonts w:ascii="Cambria" w:hAnsi="Cambria"/>
                <w:sz w:val="20"/>
              </w:rPr>
              <w:t xml:space="preserve">za </w:t>
            </w:r>
            <w:proofErr w:type="spellStart"/>
            <w:r w:rsidRPr="00BB6F08">
              <w:rPr>
                <w:rFonts w:ascii="Cambria" w:hAnsi="Cambria"/>
                <w:sz w:val="20"/>
              </w:rPr>
              <w:t>u</w:t>
            </w:r>
            <w:r>
              <w:rPr>
                <w:rFonts w:ascii="Cambria" w:hAnsi="Cambria"/>
                <w:sz w:val="20"/>
              </w:rPr>
              <w:t>svaj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zumje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ruč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smjerenih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kolegija</w:t>
            </w:r>
            <w:proofErr w:type="spellEnd"/>
            <w:r w:rsidRPr="00BB6F08">
              <w:rPr>
                <w:rFonts w:ascii="Cambria" w:hAnsi="Cambria"/>
                <w:sz w:val="20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32D53D45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121A61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uzvanredni studij)</w:t>
            </w:r>
          </w:p>
        </w:tc>
      </w:tr>
      <w:tr w:rsidR="008319FF" w:rsidRPr="00205AA7" w14:paraId="5F9C8F62" w14:textId="77777777" w:rsidTr="00F7214A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CBBBCD1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79A1A33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 </w:t>
            </w:r>
            <w:r w:rsidR="00121A61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8319FF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2438210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5B249D16" w14:textId="31E2CEB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53712377" w14:textId="77777777" w:rsidTr="00F2353E">
        <w:tc>
          <w:tcPr>
            <w:tcW w:w="3969" w:type="dxa"/>
            <w:vAlign w:val="center"/>
          </w:tcPr>
          <w:p w14:paraId="67BFC1F9" w14:textId="031337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04D616D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784D959A" w14:textId="043A6813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 </w:t>
            </w:r>
            <w:r w:rsidR="00121A61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8319FF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18591132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3F7964EF" w14:textId="6520EC3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2BF56F5A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3B12DA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95640E2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19920F95" w:rsidR="008319FF" w:rsidRPr="00205AA7" w:rsidRDefault="008319FF" w:rsidP="008319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-80 %</w:t>
            </w:r>
            <w:r w:rsidR="00121A61">
              <w:rPr>
                <w:rFonts w:ascii="Cambria" w:hAnsi="Cambria" w:cs="Calibri"/>
                <w:sz w:val="20"/>
                <w:lang w:val="hr-HR"/>
              </w:rPr>
              <w:t>/6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25"/>
        <w:gridCol w:w="2221"/>
        <w:gridCol w:w="1034"/>
        <w:gridCol w:w="598"/>
        <w:gridCol w:w="598"/>
        <w:gridCol w:w="672"/>
        <w:gridCol w:w="598"/>
        <w:gridCol w:w="1027"/>
        <w:gridCol w:w="810"/>
        <w:gridCol w:w="1398"/>
      </w:tblGrid>
      <w:tr w:rsidR="008D20CF" w:rsidRPr="00205AA7" w14:paraId="001676D0" w14:textId="77777777" w:rsidTr="008D20CF">
        <w:tc>
          <w:tcPr>
            <w:tcW w:w="3119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77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1032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0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8D20CF" w:rsidRPr="00205AA7" w14:paraId="20F0EDC8" w14:textId="77777777" w:rsidTr="008D20CF">
        <w:tc>
          <w:tcPr>
            <w:tcW w:w="83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286" w:type="dxa"/>
          </w:tcPr>
          <w:p w14:paraId="3B6DA506" w14:textId="29FA94B2" w:rsidR="002102E2" w:rsidRPr="00205AA7" w:rsidRDefault="008319FF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D50C5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opće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morfologij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histologij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rađ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ojedinih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anatomskih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  <w:tc>
          <w:tcPr>
            <w:tcW w:w="946" w:type="dxa"/>
            <w:vAlign w:val="center"/>
          </w:tcPr>
          <w:p w14:paraId="09EAA5F6" w14:textId="775EAFDA" w:rsidR="002102E2" w:rsidRDefault="008D20CF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ismeno</w:t>
            </w:r>
          </w:p>
          <w:p w14:paraId="2FD003AD" w14:textId="2975CA59" w:rsidR="008D20CF" w:rsidRPr="00205AA7" w:rsidRDefault="008D20CF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598" w:type="dxa"/>
            <w:vAlign w:val="center"/>
          </w:tcPr>
          <w:p w14:paraId="5A29CC4D" w14:textId="0B8CF611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3EB29036" w14:textId="1CE806D9" w:rsidR="002102E2" w:rsidRPr="00205AA7" w:rsidRDefault="008061D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E5239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F47E800" w14:textId="77A6B3DC" w:rsidR="002102E2" w:rsidRPr="00205AA7" w:rsidRDefault="008061D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491760FF" w14:textId="4C5764E4" w:rsidR="002102E2" w:rsidRPr="00FD6769" w:rsidRDefault="008061DC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20B53C2F" w14:textId="77777777" w:rsidTr="008D20CF">
        <w:tc>
          <w:tcPr>
            <w:tcW w:w="833" w:type="dxa"/>
            <w:shd w:val="pct10" w:color="auto" w:fill="auto"/>
            <w:vAlign w:val="center"/>
          </w:tcPr>
          <w:p w14:paraId="55DECEA6" w14:textId="49E650FE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286" w:type="dxa"/>
          </w:tcPr>
          <w:p w14:paraId="2EB372AA" w14:textId="0F6CA625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pozn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rađ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ovinsk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utrobn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ostur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5FAA8A99" w14:textId="359A9135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ismeno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Kolokvij 1</w:t>
            </w:r>
          </w:p>
        </w:tc>
        <w:tc>
          <w:tcPr>
            <w:tcW w:w="598" w:type="dxa"/>
            <w:vAlign w:val="center"/>
          </w:tcPr>
          <w:p w14:paraId="2C93F6AF" w14:textId="39C8905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36B6F04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0B8EC552" w14:textId="30376965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48EF2CB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089BFE5D" w14:textId="6ED68537" w:rsidR="008061DC" w:rsidRPr="00205AA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F00E13" w14:textId="024FE87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7F349E98" w14:textId="4E94FB89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36E14D1E" w14:textId="77777777" w:rsidTr="008D20CF">
        <w:tc>
          <w:tcPr>
            <w:tcW w:w="833" w:type="dxa"/>
            <w:shd w:val="pct10" w:color="auto" w:fill="auto"/>
            <w:vAlign w:val="center"/>
          </w:tcPr>
          <w:p w14:paraId="63D2A06D" w14:textId="48C10CC3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286" w:type="dxa"/>
          </w:tcPr>
          <w:p w14:paraId="5B0078CE" w14:textId="768ACB90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pozna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građ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rivjesn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ostur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</w:p>
        </w:tc>
        <w:tc>
          <w:tcPr>
            <w:tcW w:w="946" w:type="dxa"/>
            <w:vAlign w:val="center"/>
          </w:tcPr>
          <w:p w14:paraId="22616F22" w14:textId="2DF6B3AA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0EF136A8" w14:textId="2BD803C5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6CA9390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348BCE8F" w14:textId="7134FE44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3AE6041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A0CFD72" w14:textId="2408E1DA" w:rsidR="008061DC" w:rsidRPr="00205AA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5CEB387" w14:textId="595748C5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72801638" w14:textId="048FA54E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396AE6E9" w14:textId="77777777" w:rsidTr="008D20CF">
        <w:tc>
          <w:tcPr>
            <w:tcW w:w="833" w:type="dxa"/>
            <w:shd w:val="pct10" w:color="auto" w:fill="auto"/>
            <w:vAlign w:val="center"/>
          </w:tcPr>
          <w:p w14:paraId="7C584B97" w14:textId="5008AC36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286" w:type="dxa"/>
          </w:tcPr>
          <w:p w14:paraId="4F8D5DA2" w14:textId="1B7A35EE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pojev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ostij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tijel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r w:rsidRPr="00E1581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6258DBEF" w14:textId="7B99C247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05FA583D" w14:textId="1915755C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7017CBA9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5BED18BD" w14:textId="2E77F819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F5539FD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76FE49AB" w14:textId="7ABF6E78" w:rsidR="008061DC" w:rsidRPr="00205AA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bookmarkStart w:id="0" w:name="_GoBack"/>
            <w:bookmarkEnd w:id="0"/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62F182D" w14:textId="4A3B3F08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31DAFEBA" w14:textId="5DEDE54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3902A62A" w14:textId="77777777" w:rsidTr="008D20CF">
        <w:tc>
          <w:tcPr>
            <w:tcW w:w="833" w:type="dxa"/>
            <w:shd w:val="pct10" w:color="auto" w:fill="auto"/>
            <w:vAlign w:val="center"/>
          </w:tcPr>
          <w:p w14:paraId="55293B1B" w14:textId="217E59D5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286" w:type="dxa"/>
          </w:tcPr>
          <w:p w14:paraId="333E63A0" w14:textId="368A59EC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D50C5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građ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mišićn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</w:p>
        </w:tc>
        <w:tc>
          <w:tcPr>
            <w:tcW w:w="946" w:type="dxa"/>
            <w:vAlign w:val="center"/>
          </w:tcPr>
          <w:p w14:paraId="29CD5912" w14:textId="017A2C5E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2</w:t>
            </w:r>
          </w:p>
        </w:tc>
        <w:tc>
          <w:tcPr>
            <w:tcW w:w="598" w:type="dxa"/>
            <w:vAlign w:val="center"/>
          </w:tcPr>
          <w:p w14:paraId="45DECE59" w14:textId="67440743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0F9EF8C3" w14:textId="189BB09E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0BA0ECE" w14:textId="5290D080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587A1A9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0E9FB74" w14:textId="744DB545" w:rsidR="008061DC" w:rsidRPr="00205AA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462515B" w14:textId="1DBC8C4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5CD6D6FE" w14:textId="655E37D6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630907" w14:paraId="20FBBB0F" w14:textId="77777777" w:rsidTr="008D20CF">
        <w:tc>
          <w:tcPr>
            <w:tcW w:w="833" w:type="dxa"/>
            <w:shd w:val="pct10" w:color="auto" w:fill="auto"/>
            <w:vAlign w:val="center"/>
          </w:tcPr>
          <w:p w14:paraId="4AC64813" w14:textId="1463EE5F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286" w:type="dxa"/>
          </w:tcPr>
          <w:p w14:paraId="169B3B8B" w14:textId="20583F95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D50C5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anatomsk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fiziološk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aspekt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ast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azvoj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ogov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ogovlja</w:t>
            </w:r>
            <w:proofErr w:type="spellEnd"/>
          </w:p>
        </w:tc>
        <w:tc>
          <w:tcPr>
            <w:tcW w:w="946" w:type="dxa"/>
            <w:vAlign w:val="center"/>
          </w:tcPr>
          <w:p w14:paraId="33C7DBF1" w14:textId="28878FEE" w:rsidR="008061DC" w:rsidRPr="0063090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154D7AA1" w14:textId="37D78210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866304E" w14:textId="7777777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357F48E" w14:textId="7777777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04DCBB8" w14:textId="7777777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A13C745" w14:textId="742419C9" w:rsidR="008061DC" w:rsidRPr="0063090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3D08FC3" w14:textId="0E78E369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332802AF" w14:textId="4EB8E160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6CF15AC8" w14:textId="77777777" w:rsidTr="008D20CF">
        <w:trPr>
          <w:gridAfter w:val="1"/>
          <w:wAfter w:w="1403" w:type="dxa"/>
        </w:trPr>
        <w:tc>
          <w:tcPr>
            <w:tcW w:w="3119" w:type="dxa"/>
            <w:gridSpan w:val="2"/>
            <w:shd w:val="pct10" w:color="auto" w:fill="auto"/>
            <w:vAlign w:val="center"/>
          </w:tcPr>
          <w:p w14:paraId="6D578312" w14:textId="3B066F7B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46" w:type="dxa"/>
            <w:vAlign w:val="center"/>
          </w:tcPr>
          <w:p w14:paraId="5A84337C" w14:textId="64FCA143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1CB806E6" w14:textId="5AE4576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AED59C7" w14:textId="747E68C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5E9A1849" w14:textId="27D3696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C3BA31E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7CCF9289" w14:textId="5491CFB3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77ED1175" w14:textId="7195FF35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D20CF" w:rsidRPr="00205AA7" w14:paraId="0DDF5E24" w14:textId="5CC3A944" w:rsidTr="008D20CF">
        <w:trPr>
          <w:gridAfter w:val="1"/>
          <w:wAfter w:w="1403" w:type="dxa"/>
        </w:trPr>
        <w:tc>
          <w:tcPr>
            <w:tcW w:w="3119" w:type="dxa"/>
            <w:gridSpan w:val="2"/>
            <w:shd w:val="pct10" w:color="auto" w:fill="auto"/>
            <w:vAlign w:val="center"/>
          </w:tcPr>
          <w:p w14:paraId="7379F503" w14:textId="11C13A88" w:rsidR="008061DC" w:rsidRPr="0088777F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46" w:type="dxa"/>
            <w:vAlign w:val="center"/>
          </w:tcPr>
          <w:p w14:paraId="37E7DE8D" w14:textId="3BCB335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55519B72" w14:textId="04F9E2B0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36C53530" w14:textId="3E41CAC9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469644EF" w14:textId="2CD68F3C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D4F3547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18A457DF" w14:textId="5A05B305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0" w:type="dxa"/>
            <w:vAlign w:val="center"/>
          </w:tcPr>
          <w:p w14:paraId="594187F8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27B1BFAD" w:rsidR="007C524E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9132929" w14:textId="77777777" w:rsidR="008D20CF" w:rsidRPr="00205AA7" w:rsidRDefault="008D20C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lastRenderedPageBreak/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8061DC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3A11F734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D50C5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opće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morfologij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histologij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rađ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ojedinih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anatomskih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  <w:tc>
          <w:tcPr>
            <w:tcW w:w="1615" w:type="dxa"/>
            <w:vAlign w:val="center"/>
          </w:tcPr>
          <w:p w14:paraId="47C8C6A8" w14:textId="5EEBB5D8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C7A0893" w14:textId="2FC5C8BA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1111C1C" w14:textId="7E98BB96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4504B53A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5E456473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pozn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rađ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ovinsk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utrobn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ostur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A82674F" w14:textId="4D2FA998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17C20B82" w14:textId="388A00E3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8137AC" w14:textId="2150E80C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37E2D732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272B7276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pozna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građ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rivjesn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ostur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4867B1F1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3597F267" w14:textId="4D224BCF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47822E3" w14:textId="37C31533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52110690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48D2D4CF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pojev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kostij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tijel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r w:rsidRPr="00E1581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9F764F7" w14:textId="5A7758C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42E90822" w14:textId="2F95A5B5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51D7860" w14:textId="1B02DB4F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57A43546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5B3AEF07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D50C5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građu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mišićn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ptica</w:t>
            </w:r>
            <w:proofErr w:type="spellEnd"/>
          </w:p>
        </w:tc>
        <w:tc>
          <w:tcPr>
            <w:tcW w:w="1615" w:type="dxa"/>
            <w:vAlign w:val="center"/>
          </w:tcPr>
          <w:p w14:paraId="732557C7" w14:textId="1A29318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AA571FD" w14:textId="395DD153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DD10D31" w14:textId="5F34295A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6F23577B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7EF0B39C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D50C5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anatomsk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fiziološkog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aspekt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ast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azvoj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ogova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D50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D50C5">
              <w:rPr>
                <w:rFonts w:ascii="Times New Roman" w:hAnsi="Times New Roman"/>
                <w:sz w:val="20"/>
              </w:rPr>
              <w:t>rogovlja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611C7B24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4F75839" w14:textId="1CACF99C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5C7DF4" w14:textId="32F08DDF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517F6054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6985A65A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474BBFE2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00D1E3D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5CBE113E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2426D868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2D9F670D" w14:textId="0148CE86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8E02E10" w14:textId="61279BC2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515"/>
        <w:gridCol w:w="850"/>
        <w:gridCol w:w="3544"/>
        <w:gridCol w:w="851"/>
      </w:tblGrid>
      <w:tr w:rsidR="00630907" w:rsidRPr="00630907" w14:paraId="673E8C4B" w14:textId="52A54304" w:rsidTr="008D20CF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515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0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8D20CF" w:rsidRPr="001E488F" w14:paraId="06BE3741" w14:textId="54676CD6" w:rsidTr="008D20CF">
        <w:tc>
          <w:tcPr>
            <w:tcW w:w="880" w:type="dxa"/>
            <w:vAlign w:val="center"/>
          </w:tcPr>
          <w:p w14:paraId="65990956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515" w:type="dxa"/>
          </w:tcPr>
          <w:p w14:paraId="3B081E41" w14:textId="0713B558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Uvodno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predvanje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o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anatomij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fiziologij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0E104CB0" w14:textId="175ACE18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417D80AD" w14:textId="6E3A0BE3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Osnove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anatomije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anatomsko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nazivlje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1EC72842" w14:textId="01DDB3DE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8D20CF" w:rsidRPr="001E488F" w14:paraId="08AF8660" w14:textId="59602FA3" w:rsidTr="008D20CF">
        <w:tc>
          <w:tcPr>
            <w:tcW w:w="880" w:type="dxa"/>
            <w:vAlign w:val="center"/>
          </w:tcPr>
          <w:p w14:paraId="4A5A7A40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515" w:type="dxa"/>
          </w:tcPr>
          <w:p w14:paraId="0C10C797" w14:textId="0C256BEC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Tkiv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0A141DB0" w14:textId="12A9FB4D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7AC59344" w14:textId="7C209F20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tkiv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hist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5A105AE0" w14:textId="43E6E5D9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8D20CF" w:rsidRPr="001E488F" w14:paraId="03151EF7" w14:textId="407B3B56" w:rsidTr="008D20CF">
        <w:tc>
          <w:tcPr>
            <w:tcW w:w="880" w:type="dxa"/>
            <w:vAlign w:val="center"/>
          </w:tcPr>
          <w:p w14:paraId="50C2CF4A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515" w:type="dxa"/>
          </w:tcPr>
          <w:p w14:paraId="5C972F7C" w14:textId="4373A765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Lokomotorn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sustav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297CF564" w14:textId="1E1A8627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2F058D93" w14:textId="1A5D991F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2A024AA" w14:textId="0A8595A6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8D20CF" w:rsidRPr="001E488F" w14:paraId="7DE525DB" w14:textId="64AB601A" w:rsidTr="008D20CF">
        <w:tc>
          <w:tcPr>
            <w:tcW w:w="880" w:type="dxa"/>
            <w:vAlign w:val="center"/>
          </w:tcPr>
          <w:p w14:paraId="5C51A60C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515" w:type="dxa"/>
          </w:tcPr>
          <w:p w14:paraId="435BFCAB" w14:textId="6904DEF1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Građ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ralješnice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32ACB86B" w14:textId="46E9AD26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3AF90297" w14:textId="64B2FAAC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Kralješnic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1D92B730" w14:textId="13C7FBFA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8D20CF" w:rsidRPr="001E488F" w14:paraId="1F815EF6" w14:textId="208A7BF0" w:rsidTr="008D20CF">
        <w:tc>
          <w:tcPr>
            <w:tcW w:w="880" w:type="dxa"/>
            <w:vAlign w:val="center"/>
          </w:tcPr>
          <w:p w14:paraId="5AEA3BF1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515" w:type="dxa"/>
          </w:tcPr>
          <w:p w14:paraId="670A7047" w14:textId="71A09BF8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glave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51DABE7B" w14:textId="0DA47462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16824AEF" w14:textId="0766BD55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glave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BC1754F" w14:textId="7A1A64C2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8D20CF" w:rsidRPr="001E488F" w14:paraId="07AF5C67" w14:textId="47BE50B5" w:rsidTr="008D20CF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515" w:type="dxa"/>
          </w:tcPr>
          <w:p w14:paraId="38732F0C" w14:textId="0D7A2739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Građ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prsnog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oš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2035F0B7" w14:textId="79118474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35E0AF3C" w14:textId="70B728FA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snog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koš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B2B1714" w14:textId="6198567E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8D20CF" w:rsidRPr="001E488F" w14:paraId="7CF4FA88" w14:textId="6F21469C" w:rsidTr="008D20CF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515" w:type="dxa"/>
          </w:tcPr>
          <w:p w14:paraId="46A406A1" w14:textId="7756AEDD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prsnog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ud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1BBFA678" w14:textId="30134077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1D9F2256" w14:textId="0A2326C4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snog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ud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A9EC1AF" w14:textId="414774A5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8D20CF" w:rsidRPr="001E488F" w14:paraId="36BB7C26" w14:textId="67794FE2" w:rsidTr="008D20CF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515" w:type="dxa"/>
          </w:tcPr>
          <w:p w14:paraId="672D9518" w14:textId="52D9BF32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Zdjelic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265894A4" w14:textId="6D9CE57A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5ABD99A0" w14:textId="0958A6E2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Zdjelic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33FA6DDD" w14:textId="6D52C7D0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8D20CF" w:rsidRPr="001E488F" w14:paraId="19C7BFD1" w14:textId="29558C2E" w:rsidTr="008D20CF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515" w:type="dxa"/>
          </w:tcPr>
          <w:p w14:paraId="152B35D2" w14:textId="48D96BBF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zdjeličnog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ud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7046C37A" w14:textId="371C67C4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35BC7455" w14:textId="34021DE6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Kos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zdjeličnog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ud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1EF92D5" w14:textId="1BC869A8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8D20CF" w:rsidRPr="001E488F" w14:paraId="3E3CFC02" w14:textId="6EE0D236" w:rsidTr="008D20CF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515" w:type="dxa"/>
          </w:tcPr>
          <w:p w14:paraId="3A7C1FE9" w14:textId="6863E45F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Spojev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ostiju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; </w:t>
            </w:r>
            <w:proofErr w:type="spellStart"/>
            <w:proofErr w:type="gramStart"/>
            <w:r w:rsidRPr="008D20CF">
              <w:rPr>
                <w:rFonts w:ascii="Times New Roman" w:hAnsi="Times New Roman"/>
                <w:bCs/>
                <w:sz w:val="20"/>
              </w:rPr>
              <w:t>zglobovi,šavovi</w:t>
            </w:r>
            <w:proofErr w:type="spellEnd"/>
            <w:proofErr w:type="gram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780E1EF7" w14:textId="5B3CF630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46E0EEFB" w14:textId="74FD9A9C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Spojev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kostiju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41ED63D8" w14:textId="0192E0AF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8D20CF" w:rsidRPr="001E488F" w14:paraId="54D77C65" w14:textId="4B1C239E" w:rsidTr="008D20CF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515" w:type="dxa"/>
          </w:tcPr>
          <w:p w14:paraId="4B24CEB8" w14:textId="67087CBA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Mišićn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sustav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; </w:t>
            </w:r>
            <w:proofErr w:type="spellStart"/>
            <w:proofErr w:type="gramStart"/>
            <w:r w:rsidRPr="008D20CF">
              <w:rPr>
                <w:rFonts w:ascii="Times New Roman" w:hAnsi="Times New Roman"/>
                <w:bCs/>
                <w:sz w:val="20"/>
              </w:rPr>
              <w:t>općenito,pomoćni</w:t>
            </w:r>
            <w:proofErr w:type="spellEnd"/>
            <w:proofErr w:type="gram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organ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mišić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građ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fiziologij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77FB3F29" w14:textId="4CBD7BEF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E1B3545" w14:textId="0B58A869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Mišić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hist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118F4F8D" w14:textId="40214AB5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8D20CF" w:rsidRPr="001E488F" w14:paraId="24026CC4" w14:textId="41EB7DF5" w:rsidTr="008D20CF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515" w:type="dxa"/>
          </w:tcPr>
          <w:p w14:paraId="54AF2CB9" w14:textId="3603FBB5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Mišić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proofErr w:type="gramStart"/>
            <w:r w:rsidRPr="008D20CF">
              <w:rPr>
                <w:rFonts w:ascii="Times New Roman" w:hAnsi="Times New Roman"/>
                <w:bCs/>
                <w:sz w:val="20"/>
              </w:rPr>
              <w:t>glave,vrata</w:t>
            </w:r>
            <w:proofErr w:type="gramEnd"/>
            <w:r w:rsidRPr="008D20CF">
              <w:rPr>
                <w:rFonts w:ascii="Times New Roman" w:hAnsi="Times New Roman"/>
                <w:bCs/>
                <w:sz w:val="20"/>
              </w:rPr>
              <w:t>,prsnog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oša,leđ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7942304F" w14:textId="1C485A44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F539184" w14:textId="37D39BFE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Mišić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8D20CF">
              <w:rPr>
                <w:rFonts w:ascii="Times New Roman" w:hAnsi="Times New Roman"/>
                <w:sz w:val="20"/>
              </w:rPr>
              <w:t>glave,vrata</w:t>
            </w:r>
            <w:proofErr w:type="gramEnd"/>
            <w:r w:rsidRPr="008D20CF">
              <w:rPr>
                <w:rFonts w:ascii="Times New Roman" w:hAnsi="Times New Roman"/>
                <w:sz w:val="20"/>
              </w:rPr>
              <w:t>,prsnog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koša,leđ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024C0084" w14:textId="634187A7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8D20CF" w:rsidRPr="001E488F" w14:paraId="161AD308" w14:textId="38BC79A2" w:rsidTr="008D20CF">
        <w:tc>
          <w:tcPr>
            <w:tcW w:w="880" w:type="dxa"/>
            <w:vAlign w:val="center"/>
          </w:tcPr>
          <w:p w14:paraId="0C135FB1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515" w:type="dxa"/>
          </w:tcPr>
          <w:p w14:paraId="5E4ABD86" w14:textId="4DDA9AF6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Mišić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proofErr w:type="gramStart"/>
            <w:r w:rsidRPr="008D20CF">
              <w:rPr>
                <w:rFonts w:ascii="Times New Roman" w:hAnsi="Times New Roman"/>
                <w:bCs/>
                <w:sz w:val="20"/>
              </w:rPr>
              <w:t>udova,srčani</w:t>
            </w:r>
            <w:proofErr w:type="spellEnd"/>
            <w:proofErr w:type="gram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mišić,ošit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0435EB1E" w14:textId="1EBB9F66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7455AEAB" w14:textId="35BBF979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Mišić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8D20CF">
              <w:rPr>
                <w:rFonts w:ascii="Times New Roman" w:hAnsi="Times New Roman"/>
                <w:sz w:val="20"/>
              </w:rPr>
              <w:t>udova,srčani</w:t>
            </w:r>
            <w:proofErr w:type="spellEnd"/>
            <w:proofErr w:type="gram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mišić,ošit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3192FFBD" w14:textId="63FE04C2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8D20CF" w:rsidRPr="001E488F" w14:paraId="13FFF96E" w14:textId="6F69D5DE" w:rsidTr="008D20CF">
        <w:tc>
          <w:tcPr>
            <w:tcW w:w="880" w:type="dxa"/>
            <w:vAlign w:val="center"/>
          </w:tcPr>
          <w:p w14:paraId="1E1E8598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515" w:type="dxa"/>
          </w:tcPr>
          <w:p w14:paraId="13F7C7BA" w14:textId="3036CD2F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Fiziologij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kretanj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sisavac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ptic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7194CAC8" w14:textId="1EDEC47A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23B5E431" w14:textId="01E3BA9A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kretanj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tic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zentacij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model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4A3E882E" w14:textId="4C144028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8D20CF" w:rsidRPr="001E488F" w14:paraId="24B4C472" w14:textId="5BFB2127" w:rsidTr="008D20CF">
        <w:tc>
          <w:tcPr>
            <w:tcW w:w="880" w:type="dxa"/>
            <w:vAlign w:val="center"/>
          </w:tcPr>
          <w:p w14:paraId="5E10AB54" w14:textId="77777777" w:rsidR="008D20CF" w:rsidRPr="001E488F" w:rsidRDefault="008D20CF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515" w:type="dxa"/>
          </w:tcPr>
          <w:p w14:paraId="4089A276" w14:textId="651DD611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Rast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razvoj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rogov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bCs/>
                <w:sz w:val="20"/>
              </w:rPr>
              <w:t>rogovlja</w:t>
            </w:r>
            <w:proofErr w:type="spellEnd"/>
            <w:r w:rsidRPr="008D20C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0" w:type="dxa"/>
          </w:tcPr>
          <w:p w14:paraId="1807363D" w14:textId="0CEDE6A4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7B2A66C0" w14:textId="3900AF0F" w:rsidR="008D20CF" w:rsidRPr="008D20C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D20CF">
              <w:rPr>
                <w:rFonts w:ascii="Times New Roman" w:hAnsi="Times New Roman"/>
                <w:sz w:val="20"/>
              </w:rPr>
              <w:t>Rast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razvoj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rogov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rogovlja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hist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osteološk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20CF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8D20C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4C33CA35" w14:textId="3FEE130D" w:rsidR="008D20CF" w:rsidRPr="001E488F" w:rsidRDefault="008D20CF" w:rsidP="008D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8DB816C" w14:textId="55B5624D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ermStart w:id="1483412159" w:edGrp="everyone"/>
            <w:permStart w:id="443957502" w:edGrp="everyone"/>
            <w:proofErr w:type="spellStart"/>
            <w:r w:rsidRPr="00121A61">
              <w:rPr>
                <w:rFonts w:ascii="Times New Roman" w:hAnsi="Times New Roman"/>
                <w:sz w:val="20"/>
                <w:u w:val="single"/>
              </w:rPr>
              <w:t>Osnovna</w:t>
            </w:r>
            <w:proofErr w:type="spellEnd"/>
            <w:r w:rsidRPr="00121A61">
              <w:rPr>
                <w:rFonts w:ascii="Times New Roman" w:hAnsi="Times New Roman"/>
                <w:sz w:val="20"/>
                <w:u w:val="single"/>
              </w:rPr>
              <w:t>:</w:t>
            </w:r>
          </w:p>
          <w:p w14:paraId="480103E5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Babić-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Herak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Tušek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(2002):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Anatom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121A61">
              <w:rPr>
                <w:rFonts w:ascii="Times New Roman" w:hAnsi="Times New Roman"/>
                <w:sz w:val="20"/>
              </w:rPr>
              <w:t>životinja.Gosp.učilište</w:t>
            </w:r>
            <w:proofErr w:type="spellEnd"/>
            <w:proofErr w:type="gram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Križevc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Križevc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>.</w:t>
            </w:r>
          </w:p>
          <w:p w14:paraId="69FF451A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roofErr w:type="spellStart"/>
            <w:r w:rsidRPr="00121A61">
              <w:rPr>
                <w:rFonts w:ascii="Times New Roman" w:hAnsi="Times New Roman"/>
                <w:sz w:val="20"/>
                <w:u w:val="single"/>
              </w:rPr>
              <w:t>Dopunska</w:t>
            </w:r>
            <w:proofErr w:type="spellEnd"/>
            <w:r w:rsidRPr="00121A61">
              <w:rPr>
                <w:rFonts w:ascii="Times New Roman" w:hAnsi="Times New Roman"/>
                <w:sz w:val="20"/>
                <w:u w:val="single"/>
              </w:rPr>
              <w:t>:</w:t>
            </w:r>
          </w:p>
          <w:p w14:paraId="010AD948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 xml:space="preserve">Bogut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sur. (2001):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Anatom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Sveučilište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J.</w:t>
            </w:r>
            <w:proofErr w:type="gramStart"/>
            <w:r w:rsidRPr="00121A61">
              <w:rPr>
                <w:rFonts w:ascii="Times New Roman" w:hAnsi="Times New Roman"/>
                <w:sz w:val="20"/>
              </w:rPr>
              <w:t>J.Stross</w:t>
            </w:r>
            <w:proofErr w:type="spellEnd"/>
            <w:proofErr w:type="gramEnd"/>
            <w:r w:rsidRPr="00121A61">
              <w:rPr>
                <w:rFonts w:ascii="Times New Roman" w:hAnsi="Times New Roman"/>
                <w:sz w:val="20"/>
              </w:rPr>
              <w:t xml:space="preserve"> .Osijek, Osijek.</w:t>
            </w:r>
          </w:p>
          <w:p w14:paraId="183E42AD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121A61">
              <w:rPr>
                <w:rFonts w:ascii="Times New Roman" w:hAnsi="Times New Roman"/>
                <w:sz w:val="20"/>
              </w:rPr>
              <w:t>Popesko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, P. (1988):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atlas </w:t>
            </w:r>
            <w:proofErr w:type="spellStart"/>
            <w:proofErr w:type="gramStart"/>
            <w:r w:rsidRPr="00121A61">
              <w:rPr>
                <w:rFonts w:ascii="Times New Roman" w:hAnsi="Times New Roman"/>
                <w:sz w:val="20"/>
              </w:rPr>
              <w:t>dom.životinja</w:t>
            </w:r>
            <w:proofErr w:type="spellEnd"/>
            <w:proofErr w:type="gramEnd"/>
            <w:r w:rsidRPr="00121A61">
              <w:rPr>
                <w:rFonts w:ascii="Times New Roman" w:hAnsi="Times New Roman"/>
                <w:sz w:val="20"/>
              </w:rPr>
              <w:t xml:space="preserve"> I, II,III.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Mladinsk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knjig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>.</w:t>
            </w:r>
          </w:p>
          <w:p w14:paraId="27909E13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121A61">
              <w:rPr>
                <w:rFonts w:ascii="Times New Roman" w:hAnsi="Times New Roman"/>
                <w:sz w:val="20"/>
              </w:rPr>
              <w:t>Mitin,V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121A61">
              <w:rPr>
                <w:rFonts w:ascii="Times New Roman" w:hAnsi="Times New Roman"/>
                <w:sz w:val="20"/>
              </w:rPr>
              <w:t xml:space="preserve"> (1993):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domaćij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Školsk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knjig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>, Zagreb.</w:t>
            </w:r>
          </w:p>
          <w:p w14:paraId="720CF8DB" w14:textId="77777777" w:rsidR="008D20CF" w:rsidRPr="008D20CF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Babić-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Hraste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(1997):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Anatom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histologi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domaćih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Školsk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21A61">
              <w:rPr>
                <w:rFonts w:ascii="Times New Roman" w:hAnsi="Times New Roman"/>
                <w:sz w:val="20"/>
              </w:rPr>
              <w:t>knjiga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>, Zagreb.</w:t>
            </w:r>
            <w:permEnd w:id="1483412159"/>
          </w:p>
          <w:permEnd w:id="443957502"/>
          <w:p w14:paraId="1D934444" w14:textId="03E0871F" w:rsidR="008D0BF3" w:rsidRPr="008D20CF" w:rsidRDefault="008D0BF3" w:rsidP="008D20CF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B927" w14:textId="77777777" w:rsidR="00E93D38" w:rsidRDefault="00E93D38">
      <w:r>
        <w:separator/>
      </w:r>
    </w:p>
  </w:endnote>
  <w:endnote w:type="continuationSeparator" w:id="0">
    <w:p w14:paraId="3395A1D3" w14:textId="77777777" w:rsidR="00E93D38" w:rsidRDefault="00E9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23E8A721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E5239">
      <w:rPr>
        <w:noProof/>
        <w:sz w:val="12"/>
      </w:rPr>
      <w:t>3.11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E5239">
      <w:rPr>
        <w:noProof/>
        <w:sz w:val="12"/>
      </w:rPr>
      <w:t>10:24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C290" w14:textId="77777777" w:rsidR="00E93D38" w:rsidRDefault="00E93D38">
      <w:r>
        <w:separator/>
      </w:r>
    </w:p>
  </w:footnote>
  <w:footnote w:type="continuationSeparator" w:id="0">
    <w:p w14:paraId="4B2A1F7A" w14:textId="77777777" w:rsidR="00E93D38" w:rsidRDefault="00E9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21A61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42A6E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5EE3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5239"/>
    <w:rsid w:val="007E638F"/>
    <w:rsid w:val="007F186E"/>
    <w:rsid w:val="007F41E0"/>
    <w:rsid w:val="00804EF4"/>
    <w:rsid w:val="00805372"/>
    <w:rsid w:val="008061DC"/>
    <w:rsid w:val="00811FE7"/>
    <w:rsid w:val="00820BD7"/>
    <w:rsid w:val="00822884"/>
    <w:rsid w:val="0082485C"/>
    <w:rsid w:val="008319FF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20CF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93D38"/>
    <w:rsid w:val="00EB3839"/>
    <w:rsid w:val="00EC052C"/>
    <w:rsid w:val="00EC1DD7"/>
    <w:rsid w:val="00EC53B2"/>
    <w:rsid w:val="00ED2C27"/>
    <w:rsid w:val="00ED38CA"/>
    <w:rsid w:val="00ED436F"/>
    <w:rsid w:val="00EE1099"/>
    <w:rsid w:val="00EE6517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2226-18F4-44F2-8240-84A037E5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runoslav Pintur</cp:lastModifiedBy>
  <cp:revision>4</cp:revision>
  <cp:lastPrinted>2023-05-22T17:27:00Z</cp:lastPrinted>
  <dcterms:created xsi:type="dcterms:W3CDTF">2023-09-27T08:28:00Z</dcterms:created>
  <dcterms:modified xsi:type="dcterms:W3CDTF">2023-11-03T09:26:00Z</dcterms:modified>
</cp:coreProperties>
</file>